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合篆  卷6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合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04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黄帝内经素问灵枢合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